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B0EE" w14:textId="5420C78C" w:rsidR="00B213F1" w:rsidRPr="009E6A09" w:rsidRDefault="00B213F1" w:rsidP="00F07060">
      <w:pPr>
        <w:pStyle w:val="Tekstpodstawowywcity2"/>
        <w:spacing w:after="0" w:line="276" w:lineRule="auto"/>
        <w:ind w:left="0"/>
        <w:jc w:val="right"/>
        <w:rPr>
          <w:i/>
          <w:sz w:val="16"/>
        </w:rPr>
      </w:pPr>
      <w:r w:rsidRPr="00F07060">
        <w:rPr>
          <w:b/>
        </w:rPr>
        <w:t xml:space="preserve">Załącznik Nr </w:t>
      </w:r>
      <w:r w:rsidR="0032616E">
        <w:rPr>
          <w:b/>
        </w:rPr>
        <w:t>10</w:t>
      </w:r>
      <w:r w:rsidRPr="00F07060">
        <w:rPr>
          <w:b/>
        </w:rPr>
        <w:t xml:space="preserve"> d</w:t>
      </w:r>
      <w:r w:rsidR="0032616E">
        <w:rPr>
          <w:b/>
          <w:bCs/>
        </w:rPr>
        <w:t>o S</w:t>
      </w:r>
      <w:r w:rsidRPr="00F07060">
        <w:rPr>
          <w:b/>
          <w:bCs/>
        </w:rPr>
        <w:t>WZ</w:t>
      </w:r>
      <w:r w:rsidR="009E6A09">
        <w:rPr>
          <w:b/>
          <w:bCs/>
        </w:rPr>
        <w:t xml:space="preserve"> </w:t>
      </w:r>
      <w:r w:rsidR="009E6A09" w:rsidRPr="009E6A09">
        <w:rPr>
          <w:b/>
          <w:bCs/>
          <w:i/>
          <w:sz w:val="16"/>
        </w:rPr>
        <w:t>wykaz wykonanych dostaw</w:t>
      </w:r>
    </w:p>
    <w:p w14:paraId="281C791D" w14:textId="2DC93221" w:rsidR="0032616E" w:rsidRDefault="0032616E" w:rsidP="0032616E">
      <w:pPr>
        <w:tabs>
          <w:tab w:val="left" w:pos="142"/>
        </w:tabs>
        <w:jc w:val="right"/>
        <w:rPr>
          <w:rFonts w:ascii="Arial" w:hAnsi="Arial" w:cs="Arial"/>
          <w:spacing w:val="4"/>
          <w:sz w:val="20"/>
          <w:szCs w:val="20"/>
        </w:rPr>
      </w:pPr>
    </w:p>
    <w:p w14:paraId="44338410" w14:textId="77777777" w:rsidR="00B213F1" w:rsidRPr="00F07060" w:rsidRDefault="00B213F1" w:rsidP="00E35647">
      <w:pPr>
        <w:rPr>
          <w:rFonts w:ascii="Arial" w:hAnsi="Arial" w:cs="Arial"/>
          <w:b/>
          <w:sz w:val="20"/>
          <w:szCs w:val="20"/>
          <w:u w:val="single"/>
        </w:rPr>
      </w:pPr>
      <w:r w:rsidRPr="00F0706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75E39E0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44DEF49B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85ABAEC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0BC1B6B2" w14:textId="77777777" w:rsidR="00B213F1" w:rsidRPr="00F07060" w:rsidRDefault="00B213F1" w:rsidP="00E35647">
      <w:pPr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18A7EAB" w14:textId="77777777" w:rsidR="00B213F1" w:rsidRPr="00F07060" w:rsidRDefault="00B213F1" w:rsidP="00E35647">
      <w:pPr>
        <w:rPr>
          <w:rFonts w:ascii="Arial" w:hAnsi="Arial" w:cs="Arial"/>
          <w:sz w:val="20"/>
          <w:szCs w:val="20"/>
          <w:u w:val="single"/>
        </w:rPr>
      </w:pPr>
      <w:r w:rsidRPr="00F0706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2A1BD8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F7B1060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6F3003B8" w14:textId="77777777" w:rsidR="00B213F1" w:rsidRPr="00F07060" w:rsidRDefault="00B213F1" w:rsidP="00E35647">
      <w:pPr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200BA9AC" w14:textId="77777777" w:rsidR="00B213F1" w:rsidRPr="00F07060" w:rsidRDefault="00B213F1" w:rsidP="0023534F">
      <w:pPr>
        <w:pStyle w:val="Tekstpodstawowywcity2"/>
        <w:spacing w:after="0" w:line="276" w:lineRule="auto"/>
        <w:ind w:left="0"/>
        <w:jc w:val="center"/>
        <w:rPr>
          <w:b/>
        </w:rPr>
      </w:pPr>
    </w:p>
    <w:p w14:paraId="7A7900D3" w14:textId="77777777" w:rsidR="00A61F80" w:rsidRPr="00F07060" w:rsidRDefault="00A61F80" w:rsidP="0023534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219A96" w14:textId="7956BC2A" w:rsidR="00B213F1" w:rsidRPr="00F07060" w:rsidRDefault="00B213F1" w:rsidP="0023534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</w:rPr>
        <w:t xml:space="preserve">Wykaz </w:t>
      </w:r>
      <w:r w:rsidR="00EC2169" w:rsidRPr="00F07060">
        <w:rPr>
          <w:rFonts w:ascii="Arial" w:hAnsi="Arial" w:cs="Arial"/>
          <w:b/>
          <w:sz w:val="20"/>
          <w:szCs w:val="20"/>
        </w:rPr>
        <w:t xml:space="preserve">zamówień </w:t>
      </w:r>
      <w:r w:rsidRPr="00F07060">
        <w:rPr>
          <w:rFonts w:ascii="Arial" w:hAnsi="Arial" w:cs="Arial"/>
          <w:b/>
          <w:sz w:val="20"/>
          <w:szCs w:val="20"/>
        </w:rPr>
        <w:t xml:space="preserve">wykonanych w okresie ostatnich </w:t>
      </w:r>
      <w:r w:rsidR="00EC2169" w:rsidRPr="00F07060">
        <w:rPr>
          <w:rFonts w:ascii="Arial" w:hAnsi="Arial" w:cs="Arial"/>
          <w:b/>
          <w:sz w:val="20"/>
          <w:szCs w:val="20"/>
        </w:rPr>
        <w:t>3</w:t>
      </w:r>
      <w:r w:rsidRPr="00F07060">
        <w:rPr>
          <w:rFonts w:ascii="Arial" w:hAnsi="Arial" w:cs="Arial"/>
          <w:b/>
          <w:sz w:val="20"/>
          <w:szCs w:val="20"/>
        </w:rPr>
        <w:t xml:space="preserve"> la</w:t>
      </w:r>
      <w:r w:rsidR="00E349DA" w:rsidRPr="00F07060">
        <w:rPr>
          <w:rFonts w:ascii="Arial" w:hAnsi="Arial" w:cs="Arial"/>
          <w:b/>
          <w:sz w:val="20"/>
          <w:szCs w:val="20"/>
        </w:rPr>
        <w:t>t</w:t>
      </w:r>
      <w:r w:rsidRPr="00F07060">
        <w:rPr>
          <w:rFonts w:ascii="Arial" w:hAnsi="Arial" w:cs="Arial"/>
          <w:b/>
          <w:sz w:val="20"/>
          <w:szCs w:val="20"/>
        </w:rPr>
        <w:t xml:space="preserve"> przed upływem terminu składania ofert</w:t>
      </w:r>
    </w:p>
    <w:p w14:paraId="173430C1" w14:textId="77777777" w:rsidR="00B213F1" w:rsidRPr="00F07060" w:rsidRDefault="00B213F1" w:rsidP="0023534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3F21CC" w14:textId="023EA3AD" w:rsidR="00B213F1" w:rsidRPr="00F07060" w:rsidRDefault="00B213F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Przystępując do postępowania w sprawie udzielenia zamówienia publicznego w trybie przetargu nieograniczonego na</w:t>
      </w:r>
      <w:r w:rsidR="00E546D1" w:rsidRPr="00F07060">
        <w:rPr>
          <w:rFonts w:ascii="Arial" w:hAnsi="Arial" w:cs="Arial"/>
          <w:sz w:val="20"/>
          <w:szCs w:val="20"/>
        </w:rPr>
        <w:t>:</w:t>
      </w:r>
      <w:r w:rsidRPr="00F07060">
        <w:rPr>
          <w:rFonts w:ascii="Arial" w:hAnsi="Arial" w:cs="Arial"/>
          <w:b/>
          <w:bCs/>
          <w:sz w:val="20"/>
          <w:szCs w:val="20"/>
        </w:rPr>
        <w:t xml:space="preserve"> 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6A303F" w:rsidRPr="00F07060">
        <w:rPr>
          <w:rFonts w:ascii="Arial" w:hAnsi="Arial" w:cs="Arial"/>
          <w:b/>
          <w:bCs/>
          <w:sz w:val="20"/>
          <w:szCs w:val="20"/>
        </w:rPr>
        <w:t>wyposażenia studia nagrań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 xml:space="preserve">  „Skarbiec kultury – edycja II</w:t>
      </w:r>
      <w:r w:rsidR="006A303F" w:rsidRPr="00F07060">
        <w:rPr>
          <w:rFonts w:ascii="Arial" w:hAnsi="Arial" w:cs="Arial"/>
          <w:b/>
          <w:bCs/>
          <w:sz w:val="20"/>
          <w:szCs w:val="20"/>
        </w:rPr>
        <w:t>I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 xml:space="preserve"> –</w:t>
      </w:r>
      <w:r w:rsidR="006A303F" w:rsidRPr="00F07060">
        <w:rPr>
          <w:rFonts w:ascii="Arial" w:hAnsi="Arial" w:cs="Arial"/>
          <w:b/>
          <w:i/>
          <w:sz w:val="20"/>
          <w:szCs w:val="20"/>
        </w:rPr>
        <w:t xml:space="preserve"> </w:t>
      </w:r>
      <w:r w:rsidR="006A303F" w:rsidRPr="00F07060">
        <w:rPr>
          <w:rFonts w:ascii="Arial" w:hAnsi="Arial" w:cs="Arial"/>
          <w:b/>
          <w:sz w:val="20"/>
          <w:szCs w:val="20"/>
        </w:rPr>
        <w:t>usługi elektroniczne w administracji</w:t>
      </w:r>
      <w:r w:rsidR="00E546D1" w:rsidRPr="00F07060">
        <w:rPr>
          <w:rFonts w:ascii="Arial" w:hAnsi="Arial" w:cs="Arial"/>
          <w:b/>
          <w:i/>
          <w:sz w:val="20"/>
          <w:szCs w:val="20"/>
        </w:rPr>
        <w:t>”</w:t>
      </w:r>
      <w:r w:rsidR="00E546D1" w:rsidRPr="00F07060">
        <w:rPr>
          <w:rFonts w:ascii="Arial" w:hAnsi="Arial" w:cs="Arial"/>
          <w:i/>
          <w:sz w:val="20"/>
          <w:szCs w:val="20"/>
        </w:rPr>
        <w:t xml:space="preserve">, </w:t>
      </w:r>
      <w:r w:rsidR="00E546D1" w:rsidRPr="00F07060">
        <w:rPr>
          <w:rFonts w:ascii="Arial" w:hAnsi="Arial" w:cs="Arial"/>
          <w:sz w:val="20"/>
          <w:szCs w:val="20"/>
        </w:rPr>
        <w:t xml:space="preserve">prowadzonym przez </w:t>
      </w:r>
      <w:r w:rsidR="00E546D1" w:rsidRPr="00F07060">
        <w:rPr>
          <w:rFonts w:ascii="Arial" w:hAnsi="Arial" w:cs="Arial"/>
          <w:b/>
          <w:sz w:val="20"/>
          <w:szCs w:val="20"/>
        </w:rPr>
        <w:t>Książnicę Podlaską im. Łukasza Górnickiego w Białymstoku,</w:t>
      </w:r>
      <w:r w:rsidR="00B6417E" w:rsidRPr="00F0706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07060">
        <w:rPr>
          <w:rFonts w:ascii="Arial" w:hAnsi="Arial" w:cs="Arial"/>
          <w:snapToGrid w:val="0"/>
          <w:sz w:val="20"/>
          <w:szCs w:val="20"/>
        </w:rPr>
        <w:t xml:space="preserve">przedkładam </w:t>
      </w:r>
      <w:r w:rsidRPr="00F07060">
        <w:rPr>
          <w:rFonts w:ascii="Arial" w:hAnsi="Arial" w:cs="Arial"/>
          <w:b/>
          <w:sz w:val="20"/>
          <w:szCs w:val="20"/>
        </w:rPr>
        <w:t xml:space="preserve">wykaz dostaw zgodnie z zapisami </w:t>
      </w:r>
      <w:r w:rsidRPr="00F07060">
        <w:rPr>
          <w:rFonts w:ascii="Arial" w:hAnsi="Arial" w:cs="Arial"/>
          <w:sz w:val="20"/>
          <w:szCs w:val="20"/>
        </w:rPr>
        <w:t>wraz z podaniem ich</w:t>
      </w:r>
      <w:r w:rsidR="00EC2169" w:rsidRPr="00F07060">
        <w:rPr>
          <w:rFonts w:ascii="Arial" w:hAnsi="Arial" w:cs="Arial"/>
          <w:sz w:val="20"/>
          <w:szCs w:val="20"/>
        </w:rPr>
        <w:t xml:space="preserve"> wartości, </w:t>
      </w:r>
      <w:r w:rsidRPr="00F07060">
        <w:rPr>
          <w:rFonts w:ascii="Arial" w:hAnsi="Arial" w:cs="Arial"/>
          <w:sz w:val="20"/>
          <w:szCs w:val="20"/>
        </w:rPr>
        <w:t xml:space="preserve"> przedmiotu, dat wykonania i podmiotów na rzecz, których dostawy zos</w:t>
      </w:r>
      <w:r w:rsidR="00B37F12" w:rsidRPr="00F07060">
        <w:rPr>
          <w:rFonts w:ascii="Arial" w:hAnsi="Arial" w:cs="Arial"/>
          <w:sz w:val="20"/>
          <w:szCs w:val="20"/>
        </w:rPr>
        <w:t>tały wykonane:</w:t>
      </w:r>
    </w:p>
    <w:p w14:paraId="6DEF28D9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FF07F1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E06CCF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B2D3F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C3A108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56CE5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2F87DA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3092"/>
        <w:gridCol w:w="1472"/>
        <w:gridCol w:w="1833"/>
        <w:gridCol w:w="2106"/>
      </w:tblGrid>
      <w:tr w:rsidR="00B34360" w:rsidRPr="00F07060" w14:paraId="67881B42" w14:textId="77777777" w:rsidTr="00B34360">
        <w:trPr>
          <w:trHeight w:val="407"/>
        </w:trPr>
        <w:tc>
          <w:tcPr>
            <w:tcW w:w="664" w:type="dxa"/>
            <w:shd w:val="clear" w:color="auto" w:fill="FFFFFF"/>
            <w:vAlign w:val="center"/>
          </w:tcPr>
          <w:p w14:paraId="3900661A" w14:textId="78308D11" w:rsidR="00B34360" w:rsidRPr="00F07060" w:rsidRDefault="00B34360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5F59C8DD" w14:textId="77777777" w:rsidR="00B34360" w:rsidRPr="00F07060" w:rsidRDefault="00B34360" w:rsidP="00235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  <w:p w14:paraId="127BA2D3" w14:textId="26C9B71C" w:rsidR="00B34360" w:rsidRPr="00F07060" w:rsidRDefault="00B34360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sz w:val="20"/>
                <w:szCs w:val="20"/>
              </w:rPr>
              <w:t>(podanie nazwy zadania</w:t>
            </w:r>
            <w:r w:rsidRPr="00F07060">
              <w:rPr>
                <w:rFonts w:ascii="Arial" w:hAnsi="Arial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A24DB3A" w14:textId="77777777" w:rsidR="00B34360" w:rsidRPr="00F07060" w:rsidRDefault="00B34360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03916624" w14:textId="7C082175" w:rsidR="00E546D1" w:rsidRPr="00F07060" w:rsidRDefault="00E546D1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  <w:p w14:paraId="36C0390A" w14:textId="7485A3AE" w:rsidR="00B34360" w:rsidRPr="00F07060" w:rsidRDefault="00B34360" w:rsidP="00B3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0">
              <w:rPr>
                <w:rFonts w:ascii="Arial" w:hAnsi="Arial" w:cs="Arial"/>
                <w:sz w:val="20"/>
                <w:szCs w:val="20"/>
              </w:rPr>
              <w:t>[ w zł brutto]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2C2238A5" w14:textId="7A58ABB5" w:rsidR="00B34360" w:rsidRPr="00F07060" w:rsidRDefault="00B34360" w:rsidP="00AB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37E3CA10" w14:textId="77777777" w:rsidR="00B34360" w:rsidRPr="00F07060" w:rsidRDefault="00B34360" w:rsidP="00AB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38CBA387" w14:textId="77777777" w:rsidR="00B34360" w:rsidRPr="00F07060" w:rsidRDefault="00B34360" w:rsidP="00AB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774D321B" w14:textId="77777777" w:rsidR="00B34360" w:rsidRPr="00F07060" w:rsidRDefault="00B34360" w:rsidP="00235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Podmiot, na rzecz którego dostawa została wykonana</w:t>
            </w:r>
          </w:p>
        </w:tc>
      </w:tr>
      <w:tr w:rsidR="00B34360" w:rsidRPr="00F07060" w14:paraId="2A5D5EB4" w14:textId="77777777" w:rsidTr="00B34360">
        <w:tc>
          <w:tcPr>
            <w:tcW w:w="664" w:type="dxa"/>
            <w:shd w:val="clear" w:color="auto" w:fill="FFFFFF"/>
          </w:tcPr>
          <w:p w14:paraId="6B8AB114" w14:textId="02FB0F46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42B84101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7B512EDF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31A29D34" w14:textId="0758F8E5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4675A590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60" w:rsidRPr="00F07060" w14:paraId="08CA1EAD" w14:textId="77777777" w:rsidTr="00B34360">
        <w:tc>
          <w:tcPr>
            <w:tcW w:w="664" w:type="dxa"/>
            <w:shd w:val="clear" w:color="auto" w:fill="FFFFFF"/>
          </w:tcPr>
          <w:p w14:paraId="5B06ED9D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33D69227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7219D1A4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49B1AE25" w14:textId="74801E5D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4072A253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60" w:rsidRPr="00F07060" w14:paraId="533540CC" w14:textId="77777777" w:rsidTr="00B34360">
        <w:tc>
          <w:tcPr>
            <w:tcW w:w="664" w:type="dxa"/>
            <w:shd w:val="clear" w:color="auto" w:fill="FFFFFF"/>
          </w:tcPr>
          <w:p w14:paraId="4D078220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3417F711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1BEB3BCF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166E212B" w14:textId="638C6428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19FB27DE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60" w:rsidRPr="00F07060" w14:paraId="69487894" w14:textId="77777777" w:rsidTr="00B34360">
        <w:tc>
          <w:tcPr>
            <w:tcW w:w="664" w:type="dxa"/>
            <w:shd w:val="clear" w:color="auto" w:fill="FFFFFF"/>
          </w:tcPr>
          <w:p w14:paraId="3D03A116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4F478DB3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13C6BBF1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0713FB86" w14:textId="2A622F8B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24A501F2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6B38A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F626C94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</w:rPr>
        <w:t>oraz</w:t>
      </w:r>
    </w:p>
    <w:p w14:paraId="5DEC537D" w14:textId="77777777" w:rsidR="00B213F1" w:rsidRPr="00F07060" w:rsidRDefault="00B213F1" w:rsidP="002353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  <w:u w:val="single"/>
        </w:rPr>
        <w:lastRenderedPageBreak/>
        <w:t>załączam dowody określające czy te dostawy zostały wykonane lub są wykonywane należycie</w:t>
      </w:r>
      <w:r w:rsidRPr="00F07060">
        <w:rPr>
          <w:rFonts w:ascii="Arial" w:hAnsi="Arial" w:cs="Arial"/>
          <w:sz w:val="20"/>
          <w:szCs w:val="20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4E4BC790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33C165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8F109C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7D3778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C5C7BE" w14:textId="77777777" w:rsidR="00B213F1" w:rsidRPr="00F07060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r w:rsidRPr="00F07060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</w:p>
    <w:p w14:paraId="5F8C92FF" w14:textId="77777777" w:rsidR="00B213F1" w:rsidRPr="00F07060" w:rsidRDefault="00CC5073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>(</w:t>
      </w:r>
      <w:r w:rsidR="00B213F1" w:rsidRPr="00F07060">
        <w:rPr>
          <w:rFonts w:ascii="Arial" w:hAnsi="Arial" w:cs="Arial"/>
          <w:i/>
          <w:sz w:val="20"/>
          <w:szCs w:val="20"/>
        </w:rPr>
        <w:t xml:space="preserve">podpis Wykonawcy </w:t>
      </w:r>
      <w:r w:rsidR="00B213F1" w:rsidRPr="00F07060">
        <w:rPr>
          <w:rFonts w:ascii="Arial" w:hAnsi="Arial" w:cs="Arial"/>
          <w:i/>
          <w:sz w:val="20"/>
          <w:szCs w:val="20"/>
        </w:rPr>
        <w:br/>
        <w:t>lub Pełnomocnika)</w:t>
      </w:r>
    </w:p>
    <w:p w14:paraId="2EF02BB6" w14:textId="77777777" w:rsidR="00B213F1" w:rsidRPr="00F07060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</w:p>
    <w:bookmarkEnd w:id="0"/>
    <w:p w14:paraId="4EC9AE3F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2E8B84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AB1E9E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C2812A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E22C6F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CF61AF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E35BBB" w14:textId="77777777" w:rsidR="00B213F1" w:rsidRPr="00F07060" w:rsidRDefault="00B213F1">
      <w:pPr>
        <w:rPr>
          <w:rFonts w:ascii="Arial" w:hAnsi="Arial" w:cs="Arial"/>
          <w:sz w:val="20"/>
          <w:szCs w:val="20"/>
        </w:rPr>
      </w:pPr>
    </w:p>
    <w:sectPr w:rsidR="00B213F1" w:rsidRPr="00F07060" w:rsidSect="007F7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2603" w14:textId="77777777" w:rsidR="00DA4437" w:rsidRDefault="00DA4437" w:rsidP="00AF0EDA">
      <w:r>
        <w:separator/>
      </w:r>
    </w:p>
  </w:endnote>
  <w:endnote w:type="continuationSeparator" w:id="0">
    <w:p w14:paraId="17F840F6" w14:textId="77777777" w:rsidR="00DA4437" w:rsidRDefault="00DA44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7BB8" w14:textId="77777777" w:rsidR="00F5220A" w:rsidRDefault="00F52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37BE" w14:textId="0A5934E8" w:rsidR="00B213F1" w:rsidRPr="00F5220A" w:rsidRDefault="00F5220A" w:rsidP="00F5220A">
    <w:pPr>
      <w:pStyle w:val="Stopka"/>
    </w:pPr>
    <w:r w:rsidRPr="00C2209E">
      <w:rPr>
        <w:rFonts w:ascii="Arial" w:hAnsi="Arial" w:cs="Arial"/>
      </w:rPr>
      <w:t xml:space="preserve">Strona </w:t>
    </w:r>
    <w:r w:rsidRPr="00C2209E">
      <w:rPr>
        <w:rFonts w:ascii="Arial" w:hAnsi="Arial" w:cs="Arial"/>
      </w:rPr>
      <w:fldChar w:fldCharType="begin"/>
    </w:r>
    <w:r w:rsidRPr="00C2209E">
      <w:rPr>
        <w:rFonts w:ascii="Arial" w:hAnsi="Arial" w:cs="Arial"/>
      </w:rPr>
      <w:instrText xml:space="preserve"> PAGE </w:instrText>
    </w:r>
    <w:r w:rsidRPr="00C2209E">
      <w:rPr>
        <w:rFonts w:ascii="Arial" w:hAnsi="Arial" w:cs="Arial"/>
      </w:rPr>
      <w:fldChar w:fldCharType="separate"/>
    </w:r>
    <w:r w:rsidR="009E6A09">
      <w:rPr>
        <w:rFonts w:ascii="Arial" w:hAnsi="Arial" w:cs="Arial"/>
        <w:noProof/>
      </w:rPr>
      <w:t>1</w:t>
    </w:r>
    <w:r w:rsidRPr="00C2209E">
      <w:rPr>
        <w:rFonts w:ascii="Arial" w:hAnsi="Arial" w:cs="Arial"/>
      </w:rPr>
      <w:fldChar w:fldCharType="end"/>
    </w:r>
    <w:r w:rsidRPr="00C2209E">
      <w:rPr>
        <w:rFonts w:ascii="Arial" w:hAnsi="Arial" w:cs="Arial"/>
      </w:rPr>
      <w:t xml:space="preserve"> z </w:t>
    </w:r>
    <w:r w:rsidRPr="00C2209E">
      <w:rPr>
        <w:rFonts w:ascii="Arial" w:hAnsi="Arial" w:cs="Arial"/>
      </w:rPr>
      <w:fldChar w:fldCharType="begin"/>
    </w:r>
    <w:r w:rsidRPr="00C2209E">
      <w:rPr>
        <w:rFonts w:ascii="Arial" w:hAnsi="Arial" w:cs="Arial"/>
      </w:rPr>
      <w:instrText xml:space="preserve"> NUMPAGES </w:instrText>
    </w:r>
    <w:r w:rsidRPr="00C2209E">
      <w:rPr>
        <w:rFonts w:ascii="Arial" w:hAnsi="Arial" w:cs="Arial"/>
      </w:rPr>
      <w:fldChar w:fldCharType="separate"/>
    </w:r>
    <w:r w:rsidR="009E6A09">
      <w:rPr>
        <w:rFonts w:ascii="Arial" w:hAnsi="Arial" w:cs="Arial"/>
        <w:noProof/>
      </w:rPr>
      <w:t>2</w:t>
    </w:r>
    <w:r w:rsidRPr="00C2209E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8144" w14:textId="77777777" w:rsidR="00F5220A" w:rsidRDefault="00F52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2D54" w14:textId="77777777" w:rsidR="00DA4437" w:rsidRDefault="00DA4437" w:rsidP="00AF0EDA">
      <w:r>
        <w:separator/>
      </w:r>
    </w:p>
  </w:footnote>
  <w:footnote w:type="continuationSeparator" w:id="0">
    <w:p w14:paraId="4861219E" w14:textId="77777777" w:rsidR="00DA4437" w:rsidRDefault="00DA44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8212" w14:textId="77777777" w:rsidR="00F5220A" w:rsidRDefault="00F52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3DEE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  <w:lang w:eastAsia="pl-PL"/>
      </w:rPr>
      <w:drawing>
        <wp:inline distT="0" distB="0" distL="0" distR="0" wp14:anchorId="23784B7F" wp14:editId="58F50ACC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0C308" w14:textId="77777777"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14:paraId="22BF9387" w14:textId="12CC04B7" w:rsidR="00E546D1" w:rsidRDefault="00E546D1" w:rsidP="0032616E">
    <w:pPr>
      <w:rPr>
        <w:rFonts w:ascii="Cambria" w:hAnsi="Cambria"/>
        <w:bCs/>
        <w:color w:val="000000"/>
        <w:sz w:val="18"/>
        <w:szCs w:val="18"/>
      </w:rPr>
    </w:pPr>
  </w:p>
  <w:p w14:paraId="7CF6CF36" w14:textId="77777777" w:rsidR="00E546D1" w:rsidRPr="006504D2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 xml:space="preserve">Podlaskiego </w:t>
    </w:r>
    <w:r w:rsidRPr="006504D2">
      <w:rPr>
        <w:rFonts w:ascii="Cambria" w:hAnsi="Cambria"/>
        <w:bCs/>
        <w:color w:val="000000"/>
        <w:sz w:val="18"/>
        <w:szCs w:val="18"/>
      </w:rPr>
      <w:t>na lata 2014-2020.</w:t>
    </w:r>
  </w:p>
  <w:p w14:paraId="5B27CF54" w14:textId="77777777" w:rsidR="00EC2169" w:rsidRPr="00E546D1" w:rsidRDefault="00EC2169" w:rsidP="00E546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D82E" w14:textId="77777777" w:rsidR="00F5220A" w:rsidRDefault="00F52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0F3"/>
    <w:rsid w:val="0000215A"/>
    <w:rsid w:val="00064D12"/>
    <w:rsid w:val="0007472A"/>
    <w:rsid w:val="00080844"/>
    <w:rsid w:val="000A3CEB"/>
    <w:rsid w:val="000B778B"/>
    <w:rsid w:val="000C7FEC"/>
    <w:rsid w:val="000E29D6"/>
    <w:rsid w:val="000E2E7C"/>
    <w:rsid w:val="000E3E42"/>
    <w:rsid w:val="000E6E2E"/>
    <w:rsid w:val="001114D8"/>
    <w:rsid w:val="001134B9"/>
    <w:rsid w:val="00125931"/>
    <w:rsid w:val="00141C70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B7119"/>
    <w:rsid w:val="002C0F6D"/>
    <w:rsid w:val="002D6154"/>
    <w:rsid w:val="003030E9"/>
    <w:rsid w:val="00305003"/>
    <w:rsid w:val="00312293"/>
    <w:rsid w:val="0032616E"/>
    <w:rsid w:val="00346B60"/>
    <w:rsid w:val="00347FBB"/>
    <w:rsid w:val="003546C7"/>
    <w:rsid w:val="00356A84"/>
    <w:rsid w:val="0037003E"/>
    <w:rsid w:val="00374056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B1506"/>
    <w:rsid w:val="004C57DC"/>
    <w:rsid w:val="004C6B2F"/>
    <w:rsid w:val="00536555"/>
    <w:rsid w:val="00570383"/>
    <w:rsid w:val="005A04FC"/>
    <w:rsid w:val="005A403C"/>
    <w:rsid w:val="005B4D97"/>
    <w:rsid w:val="005B7BD7"/>
    <w:rsid w:val="005E0E59"/>
    <w:rsid w:val="005F32D6"/>
    <w:rsid w:val="0060712D"/>
    <w:rsid w:val="00610B3B"/>
    <w:rsid w:val="0061212B"/>
    <w:rsid w:val="00615897"/>
    <w:rsid w:val="00624C79"/>
    <w:rsid w:val="0062523A"/>
    <w:rsid w:val="006369D7"/>
    <w:rsid w:val="00661A33"/>
    <w:rsid w:val="006A303F"/>
    <w:rsid w:val="006E13F5"/>
    <w:rsid w:val="007061F3"/>
    <w:rsid w:val="00732B3B"/>
    <w:rsid w:val="007347EB"/>
    <w:rsid w:val="007517B9"/>
    <w:rsid w:val="00762CB6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E738C"/>
    <w:rsid w:val="007F4157"/>
    <w:rsid w:val="007F7B34"/>
    <w:rsid w:val="0083044D"/>
    <w:rsid w:val="00877022"/>
    <w:rsid w:val="008B70D7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9E6A09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7CCD"/>
    <w:rsid w:val="00D72C64"/>
    <w:rsid w:val="00D820E7"/>
    <w:rsid w:val="00DA4437"/>
    <w:rsid w:val="00DB2D3C"/>
    <w:rsid w:val="00DF0BDF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07060"/>
    <w:rsid w:val="00F17E26"/>
    <w:rsid w:val="00F30B2D"/>
    <w:rsid w:val="00F5220A"/>
    <w:rsid w:val="00F62A7F"/>
    <w:rsid w:val="00F64A71"/>
    <w:rsid w:val="00F710F0"/>
    <w:rsid w:val="00F72034"/>
    <w:rsid w:val="00F81087"/>
    <w:rsid w:val="00FA38E2"/>
    <w:rsid w:val="00FD2C8F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133F5"/>
  <w15:docId w15:val="{636AE8E8-2A7F-423B-8011-FC37FC0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9A9DCD-AA20-4D53-A986-774D0F3C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.wilczewski</cp:lastModifiedBy>
  <cp:revision>44</cp:revision>
  <cp:lastPrinted>2020-03-09T10:08:00Z</cp:lastPrinted>
  <dcterms:created xsi:type="dcterms:W3CDTF">2019-02-01T10:07:00Z</dcterms:created>
  <dcterms:modified xsi:type="dcterms:W3CDTF">2022-06-23T12:28:00Z</dcterms:modified>
</cp:coreProperties>
</file>